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068D" w14:textId="1E6AAAD9" w:rsidR="00A01888" w:rsidRPr="007C147B" w:rsidRDefault="00A01888" w:rsidP="007C147B">
      <w:pPr>
        <w:pStyle w:val="Heading8"/>
        <w:rPr>
          <w:bCs w:val="0"/>
          <w:sz w:val="32"/>
          <w:szCs w:val="32"/>
          <w:lang w:val="pl-PL"/>
        </w:rPr>
      </w:pPr>
      <w:r w:rsidRPr="00AA0159">
        <w:rPr>
          <w:bCs w:val="0"/>
          <w:sz w:val="32"/>
          <w:szCs w:val="32"/>
          <w:lang w:val="pl-PL"/>
        </w:rPr>
        <w:t>NASTAVNI PLAN</w:t>
      </w:r>
    </w:p>
    <w:p w14:paraId="597BEE79" w14:textId="7D28FA87" w:rsidR="0038123B" w:rsidRDefault="00A01888" w:rsidP="007C147B">
      <w:pPr>
        <w:jc w:val="center"/>
        <w:rPr>
          <w:b/>
          <w:lang w:val="sr-Latn-RS"/>
        </w:rPr>
      </w:pPr>
      <w:r>
        <w:rPr>
          <w:b/>
          <w:lang w:val="sr-Latn-RS"/>
        </w:rPr>
        <w:t>MENADŽMENT</w:t>
      </w:r>
      <w:r w:rsidR="00E714BB">
        <w:rPr>
          <w:b/>
          <w:lang w:val="sr-Latn-RS"/>
        </w:rPr>
        <w:t>, POSLOVANJE I</w:t>
      </w:r>
      <w:r>
        <w:rPr>
          <w:b/>
          <w:lang w:val="sr-Latn-RS"/>
        </w:rPr>
        <w:t xml:space="preserve"> </w:t>
      </w:r>
      <w:r w:rsidR="00E714BB">
        <w:rPr>
          <w:b/>
          <w:lang w:val="sr-Latn-RS"/>
        </w:rPr>
        <w:t>POSLOVNA EKONOMIJA</w:t>
      </w:r>
    </w:p>
    <w:p w14:paraId="13135137" w14:textId="6247EA0E" w:rsidR="0038123B" w:rsidRDefault="0038123B" w:rsidP="007C147B">
      <w:pPr>
        <w:jc w:val="center"/>
        <w:rPr>
          <w:b/>
          <w:lang w:val="sr-Latn-RS"/>
        </w:rPr>
      </w:pPr>
      <w:r>
        <w:rPr>
          <w:b/>
          <w:lang w:val="sr-Latn-RS"/>
        </w:rPr>
        <w:t>SMJER: POSLOVNA EKONOMIJA</w:t>
      </w:r>
    </w:p>
    <w:p w14:paraId="7343CFCF" w14:textId="77777777" w:rsidR="00A01888" w:rsidRDefault="00A01888" w:rsidP="007C147B">
      <w:pPr>
        <w:jc w:val="center"/>
        <w:rPr>
          <w:b/>
        </w:rPr>
      </w:pPr>
    </w:p>
    <w:p w14:paraId="00CF3CDD" w14:textId="77777777" w:rsidR="00A01888" w:rsidRDefault="00A01888" w:rsidP="007C147B">
      <w:pPr>
        <w:jc w:val="center"/>
        <w:rPr>
          <w:b/>
        </w:rPr>
      </w:pPr>
      <w:r>
        <w:rPr>
          <w:b/>
        </w:rPr>
        <w:t>PRVA GODINA</w:t>
      </w:r>
    </w:p>
    <w:p w14:paraId="295E96CB" w14:textId="77777777" w:rsidR="00A01888" w:rsidRDefault="00A01888" w:rsidP="00A01888">
      <w:pPr>
        <w:jc w:val="both"/>
        <w:rPr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5539"/>
        <w:gridCol w:w="2407"/>
        <w:gridCol w:w="2192"/>
        <w:gridCol w:w="1957"/>
      </w:tblGrid>
      <w:tr w:rsidR="00A01888" w14:paraId="1787D76E" w14:textId="77777777" w:rsidTr="00D35A26">
        <w:trPr>
          <w:trHeight w:val="66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CBBF8B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ni broj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7FF5A7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FFC1B4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10B6D0CD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74FF5B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33753511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8197A8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30A3D0A3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</w:tr>
      <w:tr w:rsidR="00A01888" w14:paraId="0EC69347" w14:textId="77777777" w:rsidTr="00D35A26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60651C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A13CE51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DEEFE3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7A5B80C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92835F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A01888" w14:paraId="04EC307E" w14:textId="77777777" w:rsidTr="00D35A26">
        <w:trPr>
          <w:trHeight w:val="332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30CD45F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3C2896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EDE7DE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E526A2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07FFC7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</w:tr>
      <w:tr w:rsidR="00A01888" w14:paraId="37B56365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F1EA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9B4A" w14:textId="77CB167D" w:rsidR="00A01888" w:rsidRDefault="00E714BB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enadžment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3456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8189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4ABF" w14:textId="77777777" w:rsidR="00A01888" w:rsidRPr="00182FD0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7B9FE1B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E3A5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157F" w14:textId="2A59681D" w:rsidR="00A01888" w:rsidRDefault="00E714BB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Informati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79D5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D245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7E81" w14:textId="77777777" w:rsidR="00A01888" w:rsidRPr="00182FD0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29E71E1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2FC8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EBF1" w14:textId="452AABAD" w:rsidR="00A01888" w:rsidRDefault="00E714BB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Mikroekonomi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3FB1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133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E085" w14:textId="77777777" w:rsidR="00A01888" w:rsidRPr="00182FD0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63F4BF53" w14:textId="77777777" w:rsidTr="00E714BB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989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EEE" w14:textId="09B6DE26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Metodologija naučnog istraživ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4935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3E9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7CA5" w14:textId="77777777" w:rsidR="00A01888" w:rsidRPr="00182FD0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7C9123CD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B6E2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370" w14:textId="77777777" w:rsidR="00220CED" w:rsidRDefault="00016E38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Engleski jezik 1</w:t>
            </w:r>
          </w:p>
          <w:p w14:paraId="62E0CCDF" w14:textId="47750FDA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FDE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6754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C8C5" w14:textId="77777777" w:rsidR="00A01888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61B33CC4" w14:textId="77777777" w:rsidTr="00D35A26">
        <w:trPr>
          <w:trHeight w:val="170"/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176196" w14:textId="77777777" w:rsidR="00A01888" w:rsidRDefault="00A01888" w:rsidP="00D35A26">
            <w:pPr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  <w:lang w:val="sr-Latn-RS"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07A9E9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0E1122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2B415C0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</w:tr>
      <w:tr w:rsidR="00A01888" w14:paraId="45005092" w14:textId="77777777" w:rsidTr="00D35A26">
        <w:trPr>
          <w:trHeight w:val="170"/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2F1920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                    I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E3A603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647C35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FDE328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</w:tr>
      <w:tr w:rsidR="00A01888" w14:paraId="4AFF067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BF1D" w14:textId="77777777" w:rsidR="00A01888" w:rsidRDefault="00A01888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6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9FB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Makroekonomi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03B4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CA2A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276" w14:textId="77777777" w:rsidR="00A01888" w:rsidRPr="00211167" w:rsidRDefault="00A01888" w:rsidP="00D35A26">
            <w:pPr>
              <w:jc w:val="both"/>
            </w:pPr>
            <w:r w:rsidRPr="00211167">
              <w:t>30</w:t>
            </w:r>
          </w:p>
        </w:tc>
      </w:tr>
      <w:tr w:rsidR="00220CED" w14:paraId="3BA3112D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F51D" w14:textId="77777777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039E4" w14:textId="29821C59" w:rsidR="00220CED" w:rsidRPr="00FD6E46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Računovodstvo obavezn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9D04B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8BFBD" w14:textId="77777777" w:rsidR="00220CED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07E1F" w14:textId="77777777" w:rsidR="00220CED" w:rsidRPr="00211167" w:rsidRDefault="00220CED" w:rsidP="00220CED">
            <w:pPr>
              <w:jc w:val="both"/>
            </w:pPr>
            <w:r w:rsidRPr="00211167">
              <w:t>30</w:t>
            </w:r>
          </w:p>
        </w:tc>
      </w:tr>
      <w:tr w:rsidR="00220CED" w14:paraId="163FBCC0" w14:textId="77777777" w:rsidTr="00EA405F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C1BD" w14:textId="77777777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8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A0F" w14:textId="02007664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Statisti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C897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2C36" w14:textId="77777777" w:rsidR="00220CED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E7EA" w14:textId="77777777" w:rsidR="00220CED" w:rsidRPr="00211167" w:rsidRDefault="00220CED" w:rsidP="00220CED">
            <w:pPr>
              <w:jc w:val="both"/>
            </w:pPr>
            <w:r w:rsidRPr="00211167">
              <w:t>30</w:t>
            </w:r>
          </w:p>
        </w:tc>
      </w:tr>
      <w:tr w:rsidR="00220CED" w14:paraId="2B64C6B2" w14:textId="77777777" w:rsidTr="00220CED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C2D4" w14:textId="77777777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7E1" w14:textId="1AD57359" w:rsidR="00220CED" w:rsidRPr="00FD6E46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Radno prav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FCE9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5F3E" w14:textId="77777777" w:rsidR="00220CED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BD3F" w14:textId="77777777" w:rsidR="00220CED" w:rsidRPr="00211167" w:rsidRDefault="00220CED" w:rsidP="00220CED">
            <w:pPr>
              <w:jc w:val="both"/>
            </w:pPr>
            <w:r w:rsidRPr="00211167">
              <w:t>30</w:t>
            </w:r>
          </w:p>
        </w:tc>
      </w:tr>
      <w:tr w:rsidR="00220CED" w14:paraId="52A0D895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65F7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A3A1" w14:textId="7DBB7070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Engleski jezik 2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045E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82C8" w14:textId="77777777" w:rsidR="00220CED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1D6F" w14:textId="77777777" w:rsidR="00220CED" w:rsidRDefault="00220CED" w:rsidP="00220CED">
            <w:pPr>
              <w:jc w:val="both"/>
            </w:pPr>
            <w:r w:rsidRPr="00211167">
              <w:t>30</w:t>
            </w:r>
          </w:p>
        </w:tc>
      </w:tr>
      <w:tr w:rsidR="00220CED" w14:paraId="5FA6C735" w14:textId="77777777" w:rsidTr="00D35A26">
        <w:trPr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19AE0" w14:textId="77777777" w:rsidR="00220CED" w:rsidRDefault="00220CED" w:rsidP="00220CED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KUPNO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BF7FE7" w14:textId="77777777" w:rsidR="00220CED" w:rsidRDefault="00220CED" w:rsidP="00220CED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9ABCEC" w14:textId="77777777" w:rsidR="00220CED" w:rsidRDefault="00220CED" w:rsidP="00220CED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4E9B41" w14:textId="77777777" w:rsidR="00220CED" w:rsidRDefault="00220CED" w:rsidP="00220CED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</w:tr>
      <w:tr w:rsidR="00220CED" w14:paraId="3BDCA58C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3517BE" w14:textId="2048E657" w:rsidR="00220CED" w:rsidRDefault="00220CED" w:rsidP="00220CED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1AC7B751" w14:textId="77777777" w:rsidR="00A01888" w:rsidRDefault="00A01888" w:rsidP="00A01888">
      <w:pPr>
        <w:jc w:val="both"/>
        <w:rPr>
          <w:b/>
          <w:i/>
          <w:lang w:val="sr-Latn-RS"/>
        </w:rPr>
      </w:pPr>
    </w:p>
    <w:p w14:paraId="3D8897CE" w14:textId="77777777" w:rsidR="00A01888" w:rsidRDefault="00A01888" w:rsidP="00A01888">
      <w:pPr>
        <w:jc w:val="both"/>
      </w:pPr>
    </w:p>
    <w:p w14:paraId="3C349DA4" w14:textId="77777777" w:rsidR="00A01888" w:rsidRDefault="00A01888" w:rsidP="00A01888">
      <w:pPr>
        <w:jc w:val="both"/>
      </w:pPr>
    </w:p>
    <w:p w14:paraId="49907452" w14:textId="77777777" w:rsidR="00A01888" w:rsidRDefault="00A01888" w:rsidP="007C147B">
      <w:pPr>
        <w:jc w:val="center"/>
      </w:pPr>
      <w:r>
        <w:rPr>
          <w:b/>
          <w:lang w:val="pl-PL"/>
        </w:rPr>
        <w:t>DRUGA GODINA</w:t>
      </w:r>
    </w:p>
    <w:p w14:paraId="45CB3C2A" w14:textId="77777777" w:rsidR="00A01888" w:rsidRDefault="00A01888" w:rsidP="00A01888">
      <w:pPr>
        <w:jc w:val="both"/>
        <w:rPr>
          <w:color w:val="00B05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5906"/>
        <w:gridCol w:w="2262"/>
        <w:gridCol w:w="2074"/>
        <w:gridCol w:w="1853"/>
      </w:tblGrid>
      <w:tr w:rsidR="00A01888" w14:paraId="2C35B18E" w14:textId="77777777" w:rsidTr="00D35A26">
        <w:trPr>
          <w:trHeight w:val="66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0CFF0F3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.br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5B5E03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327AB9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4B9AD8AF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778460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1A1DFF57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D96362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2DC6519D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A01888" w14:paraId="49A33C84" w14:textId="77777777" w:rsidTr="00D35A26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E94CEF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393713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02D455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98813E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A3027D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</w:tr>
      <w:tr w:rsidR="00A01888" w14:paraId="0728FEC2" w14:textId="77777777" w:rsidTr="00D35A26">
        <w:trPr>
          <w:trHeight w:val="332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557C42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8C9D75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817528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786FB4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61FCB8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</w:tr>
      <w:tr w:rsidR="00A01888" w14:paraId="140269FF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FC6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FAB8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Poslovna informatik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2BDF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11B5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24CB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A01888" w14:paraId="668609B8" w14:textId="77777777" w:rsidTr="00EA405F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24D8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7B3" w14:textId="451467F7" w:rsidR="00A01888" w:rsidRPr="00EA405F" w:rsidRDefault="0038123B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Odnosi s javnošću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C7F0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9F9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4963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5D3FF78C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EDF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417D" w14:textId="4CB67BD5" w:rsidR="00EA405F" w:rsidRDefault="00EA405F" w:rsidP="00EA405F">
            <w:pPr>
              <w:spacing w:line="276" w:lineRule="auto"/>
              <w:jc w:val="both"/>
            </w:pPr>
            <w:r>
              <w:rPr>
                <w:lang w:val="sr-Latn-RS"/>
              </w:rPr>
              <w:t xml:space="preserve">Matematik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F08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8FB5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D883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4E76767B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AD84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A43A" w14:textId="01C25928" w:rsidR="00EA405F" w:rsidRDefault="00016E38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Analiza poslovanja ili Digitalne strategije poslovanj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27E7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2CC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79B3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59549D7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3E33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0B7C" w14:textId="17E31579" w:rsidR="00EA405F" w:rsidRDefault="00016E38" w:rsidP="00EA405F">
            <w:pPr>
              <w:spacing w:line="276" w:lineRule="auto"/>
              <w:jc w:val="both"/>
            </w:pP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3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6F88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AC4A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4B3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31C5079C" w14:textId="77777777" w:rsidTr="00D35A26">
        <w:trPr>
          <w:trHeight w:val="170"/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2ADC24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4C2419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1B6D0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B9F1A69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A405F" w14:paraId="21EA1AC5" w14:textId="77777777" w:rsidTr="00D35A26">
        <w:trPr>
          <w:trHeight w:val="170"/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C1C0DD" w14:textId="77777777" w:rsidR="00EA405F" w:rsidRDefault="00EA405F" w:rsidP="00EA405F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                  IV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10CC48" w14:textId="77777777" w:rsidR="00EA405F" w:rsidRDefault="00EA405F" w:rsidP="00EA405F">
            <w:pPr>
              <w:spacing w:line="276" w:lineRule="auto"/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79B283" w14:textId="77777777" w:rsidR="00EA405F" w:rsidRDefault="00EA405F" w:rsidP="00EA405F">
            <w:pPr>
              <w:spacing w:line="276" w:lineRule="auto"/>
              <w:jc w:val="both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4C20297" w14:textId="77777777" w:rsidR="00EA405F" w:rsidRDefault="00EA405F" w:rsidP="00EA405F">
            <w:pPr>
              <w:spacing w:line="276" w:lineRule="auto"/>
              <w:jc w:val="both"/>
            </w:pPr>
          </w:p>
        </w:tc>
      </w:tr>
      <w:tr w:rsidR="00EA405F" w14:paraId="24F11830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F16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lang w:val="sr-Cyrl-CS"/>
              </w:rPr>
              <w:t>6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3877" w14:textId="77777777" w:rsidR="00EA405F" w:rsidRDefault="00EA405F" w:rsidP="00EA405F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arketing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ECEB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DC59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082A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03FDB68D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B69D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lang w:val="sr-Cyrl-CS"/>
              </w:rPr>
              <w:t>7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8252" w14:textId="781E9FFD" w:rsidR="00EA405F" w:rsidRDefault="00EA405F" w:rsidP="00EA405F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Upravljanje ljudskim potencijalim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76319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191B9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01F4E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0836F2FF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F014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F33A" w14:textId="1EC97897" w:rsidR="00EA405F" w:rsidRDefault="002E72A5" w:rsidP="00EA405F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Preduzetništvo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C83F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A00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5EB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19976507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665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lang w:val="sr-Cyrl-CS"/>
              </w:rPr>
              <w:t>9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8EA7" w14:textId="4B65217B" w:rsidR="00EA405F" w:rsidRDefault="002E72A5" w:rsidP="00EA405F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Poslovna inteligencij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6DF7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79A5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6B69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695253F4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74C3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806" w14:textId="13414E4A" w:rsidR="00EA405F" w:rsidRDefault="00016E38" w:rsidP="00EA405F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Engleski jezik 4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956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02D6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A73C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739BC731" w14:textId="77777777" w:rsidTr="00D35A26">
        <w:trPr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6BA976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KUPN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B50C3F9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7AF276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B46BE4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A405F" w14:paraId="355F5ED6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3599F0" w14:textId="0BAF48B2" w:rsidR="00EA405F" w:rsidRDefault="00EA405F" w:rsidP="00EA405F">
            <w:pPr>
              <w:spacing w:line="276" w:lineRule="auto"/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26C5F8A2" w14:textId="77777777" w:rsidR="00A01888" w:rsidRDefault="00A01888" w:rsidP="00A01888">
      <w:pPr>
        <w:jc w:val="both"/>
        <w:rPr>
          <w:rFonts w:cstheme="minorBidi"/>
          <w:b/>
          <w:i/>
        </w:rPr>
      </w:pPr>
    </w:p>
    <w:p w14:paraId="13E01DDF" w14:textId="77777777" w:rsidR="00A01888" w:rsidRDefault="00A01888" w:rsidP="00A01888">
      <w:pPr>
        <w:jc w:val="both"/>
        <w:rPr>
          <w:b/>
          <w:i/>
        </w:rPr>
      </w:pPr>
    </w:p>
    <w:p w14:paraId="32728D7C" w14:textId="77777777" w:rsidR="00A01888" w:rsidRDefault="00A01888" w:rsidP="00A01888">
      <w:pPr>
        <w:jc w:val="both"/>
        <w:rPr>
          <w:b/>
        </w:rPr>
      </w:pPr>
    </w:p>
    <w:p w14:paraId="6FAA8C76" w14:textId="77777777" w:rsidR="00A01888" w:rsidRDefault="00A01888" w:rsidP="007C147B">
      <w:pPr>
        <w:jc w:val="center"/>
        <w:rPr>
          <w:b/>
        </w:rPr>
      </w:pPr>
      <w:proofErr w:type="spellStart"/>
      <w:r>
        <w:rPr>
          <w:b/>
        </w:rPr>
        <w:t>TREĆA</w:t>
      </w:r>
      <w:proofErr w:type="spellEnd"/>
      <w:r>
        <w:rPr>
          <w:b/>
        </w:rPr>
        <w:t xml:space="preserve"> GODINA</w:t>
      </w:r>
    </w:p>
    <w:p w14:paraId="7CDB7077" w14:textId="77777777" w:rsidR="00A01888" w:rsidRDefault="00A01888" w:rsidP="00A01888">
      <w:pPr>
        <w:pStyle w:val="ListParagraph"/>
        <w:jc w:val="both"/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317"/>
        <w:gridCol w:w="2407"/>
        <w:gridCol w:w="1965"/>
        <w:gridCol w:w="1744"/>
      </w:tblGrid>
      <w:tr w:rsidR="00A01888" w14:paraId="5A6D0CB1" w14:textId="77777777" w:rsidTr="00D35A26">
        <w:trPr>
          <w:trHeight w:val="66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9769120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.br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AA30E6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22AAD7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3D00D84A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767515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2F769D8B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869B16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6AF880AB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A01888" w14:paraId="6B0CFA87" w14:textId="77777777" w:rsidTr="00D35A26">
        <w:trPr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8CC3C9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73FB58F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2509FC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FCFCFD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8233E1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</w:tr>
      <w:tr w:rsidR="00A01888" w14:paraId="3762D856" w14:textId="77777777" w:rsidTr="00D35A26">
        <w:trPr>
          <w:trHeight w:val="332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F40B4B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623F00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179521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C0DA53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8452A1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</w:tr>
      <w:tr w:rsidR="00A01888" w14:paraId="2244DDB1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19A8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27A2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enadžment finansi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5761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02CD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2EC9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66D66627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8EC4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945" w14:textId="751BA6E1" w:rsidR="00A01888" w:rsidRDefault="007C3719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Poslovno prav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54A1" w14:textId="1EA99045" w:rsidR="00A01888" w:rsidRDefault="007C3719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6201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F12" w14:textId="67F82033" w:rsidR="00A01888" w:rsidRDefault="007C3719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51AF0A94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E6AB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1BAA" w14:textId="293C8EDC" w:rsidR="00A01888" w:rsidRDefault="00016E38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Digitalne strategije poslovanja ili Analiza poslov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80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3444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F8BC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6CB6EB3D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824" w14:textId="77777777" w:rsidR="00A01888" w:rsidRPr="00BE7670" w:rsidRDefault="00A01888" w:rsidP="00D35A26">
            <w:p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7E3" w14:textId="7A264546" w:rsidR="00A01888" w:rsidRDefault="00016E38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Bankarstv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655C" w14:textId="102F1B04" w:rsidR="00A01888" w:rsidRDefault="007C3719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B0B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8B3" w14:textId="0B3DB3DC" w:rsidR="00A01888" w:rsidRDefault="007C3719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A01888">
              <w:rPr>
                <w:lang w:val="sr-Latn-BA"/>
              </w:rPr>
              <w:t>0</w:t>
            </w:r>
          </w:p>
        </w:tc>
      </w:tr>
      <w:tr w:rsidR="00A01888" w14:paraId="5EAADC57" w14:textId="77777777" w:rsidTr="00D35A26">
        <w:trPr>
          <w:trHeight w:val="170"/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6B768D" w14:textId="77777777" w:rsidR="00A01888" w:rsidRDefault="00A01888" w:rsidP="00D35A26">
            <w:pPr>
              <w:spacing w:line="276" w:lineRule="auto"/>
              <w:jc w:val="both"/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AFCE92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4949E96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494E1E6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A01888" w14:paraId="2319DF02" w14:textId="77777777" w:rsidTr="00D35A26">
        <w:trPr>
          <w:trHeight w:val="170"/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D3E0C0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                V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A621C36" w14:textId="77777777" w:rsidR="00A01888" w:rsidRDefault="00A01888" w:rsidP="00D35A26">
            <w:pPr>
              <w:spacing w:line="276" w:lineRule="auto"/>
              <w:jc w:val="both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E12420" w14:textId="77777777" w:rsidR="00A01888" w:rsidRDefault="00A01888" w:rsidP="00D35A26">
            <w:pPr>
              <w:spacing w:line="276" w:lineRule="auto"/>
              <w:jc w:val="both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33B7AA" w14:textId="77777777" w:rsidR="00A01888" w:rsidRDefault="00A01888" w:rsidP="00D35A26">
            <w:pPr>
              <w:spacing w:line="276" w:lineRule="auto"/>
              <w:jc w:val="both"/>
            </w:pPr>
          </w:p>
        </w:tc>
      </w:tr>
      <w:tr w:rsidR="00A01888" w14:paraId="1D77A6C2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18EF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5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4E0E" w14:textId="14DCEABE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Spoljnotrgovinsko poslovanje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68FE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C66B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D15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1E72479D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518E7" w14:textId="77777777" w:rsidR="00A01888" w:rsidRDefault="00A01888" w:rsidP="00D35A26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900C6" w14:textId="59866BA8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Menadžment osiguranja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FA83C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5ECD2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B2B2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13D6EE5B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1579" w14:textId="77777777" w:rsidR="00A01888" w:rsidRDefault="00A01888" w:rsidP="00D35A26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88B8" w14:textId="0F6CBC74" w:rsidR="00A01888" w:rsidRDefault="00016E38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Investicij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B271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A58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53F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2D361104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2F0" w14:textId="77777777" w:rsidR="00A01888" w:rsidRPr="00BE7670" w:rsidRDefault="00A01888" w:rsidP="00D35A26">
            <w:p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8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EC6" w14:textId="46503E24" w:rsidR="00A01888" w:rsidRDefault="00016E38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Logistik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F6C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EEE6" w14:textId="0DBA9A1B" w:rsidR="00A01888" w:rsidRPr="007C3719" w:rsidRDefault="007C3719" w:rsidP="00D35A26">
            <w:pPr>
              <w:jc w:val="both"/>
              <w:rPr>
                <w:lang w:val="sr-Latn-BA"/>
              </w:rPr>
            </w:pPr>
            <w:r w:rsidRPr="007C3719"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4DF" w14:textId="5E2675E8" w:rsidR="00A01888" w:rsidRPr="007C3719" w:rsidRDefault="007C3719" w:rsidP="00D35A26">
            <w:pPr>
              <w:jc w:val="both"/>
              <w:rPr>
                <w:lang w:val="sr-Latn-BA"/>
              </w:rPr>
            </w:pPr>
            <w:r w:rsidRPr="007C3719">
              <w:rPr>
                <w:lang w:val="sr-Latn-BA"/>
              </w:rPr>
              <w:t>30</w:t>
            </w:r>
          </w:p>
        </w:tc>
      </w:tr>
      <w:tr w:rsidR="00A01888" w14:paraId="0A2DA30E" w14:textId="77777777" w:rsidTr="00D35A26">
        <w:trPr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377FA0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KUPN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27E74F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E16E6E" w14:textId="1A923906" w:rsidR="00A01888" w:rsidRPr="00AF0805" w:rsidRDefault="007C3719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565CAA" w14:textId="6659F776" w:rsidR="00A01888" w:rsidRPr="00AF0805" w:rsidRDefault="007C3719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A01888" w:rsidRPr="00AF0805">
              <w:rPr>
                <w:b/>
              </w:rPr>
              <w:t>0</w:t>
            </w:r>
          </w:p>
        </w:tc>
      </w:tr>
      <w:tr w:rsidR="00A01888" w14:paraId="6B8F58A8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D4F388" w14:textId="06298CCC" w:rsidR="00A01888" w:rsidRDefault="00A01888" w:rsidP="00D35A26">
            <w:pPr>
              <w:spacing w:line="276" w:lineRule="auto"/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</w:t>
            </w:r>
            <w:r w:rsidR="007C3719">
              <w:rPr>
                <w:b/>
                <w:lang w:val="sr-Latn-BA"/>
              </w:rPr>
              <w:t xml:space="preserve">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75492455" w14:textId="77777777" w:rsidR="00A01888" w:rsidRDefault="00A01888" w:rsidP="00A01888">
      <w:pPr>
        <w:jc w:val="both"/>
        <w:rPr>
          <w:rFonts w:cstheme="minorBidi"/>
          <w:b/>
          <w:i/>
        </w:rPr>
      </w:pPr>
    </w:p>
    <w:p w14:paraId="1203C219" w14:textId="0B5858A5" w:rsidR="00A01888" w:rsidRDefault="00A01888" w:rsidP="00A01888">
      <w:pPr>
        <w:jc w:val="both"/>
        <w:rPr>
          <w:color w:val="00B050"/>
        </w:rPr>
      </w:pPr>
    </w:p>
    <w:p w14:paraId="574D63D8" w14:textId="4EFC2E42" w:rsidR="007C147B" w:rsidRDefault="007C147B" w:rsidP="00A01888">
      <w:pPr>
        <w:jc w:val="both"/>
        <w:rPr>
          <w:color w:val="00B050"/>
        </w:rPr>
      </w:pPr>
    </w:p>
    <w:p w14:paraId="3B877D2F" w14:textId="47016065" w:rsidR="007C147B" w:rsidRDefault="007C147B" w:rsidP="00A01888">
      <w:pPr>
        <w:jc w:val="both"/>
        <w:rPr>
          <w:color w:val="00B050"/>
        </w:rPr>
      </w:pPr>
    </w:p>
    <w:p w14:paraId="1ADBE41A" w14:textId="77777777" w:rsidR="00134E62" w:rsidRDefault="00134E62" w:rsidP="00A01888">
      <w:pPr>
        <w:jc w:val="both"/>
        <w:rPr>
          <w:color w:val="00B050"/>
        </w:rPr>
      </w:pPr>
    </w:p>
    <w:p w14:paraId="0B77FE78" w14:textId="2B146C78" w:rsidR="00A01888" w:rsidRDefault="00A01888" w:rsidP="007C147B">
      <w:pPr>
        <w:jc w:val="center"/>
        <w:rPr>
          <w:b/>
        </w:rPr>
      </w:pPr>
      <w:proofErr w:type="spellStart"/>
      <w:r>
        <w:rPr>
          <w:b/>
        </w:rPr>
        <w:lastRenderedPageBreak/>
        <w:t>ČETVRTA</w:t>
      </w:r>
      <w:proofErr w:type="spellEnd"/>
      <w:r>
        <w:rPr>
          <w:b/>
        </w:rPr>
        <w:t xml:space="preserve"> GODINA</w:t>
      </w:r>
    </w:p>
    <w:p w14:paraId="156A039C" w14:textId="77777777" w:rsidR="00A01888" w:rsidRDefault="00A01888" w:rsidP="00A01888">
      <w:pPr>
        <w:jc w:val="both"/>
        <w:rPr>
          <w:color w:val="00B05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760"/>
        <w:gridCol w:w="1965"/>
        <w:gridCol w:w="1970"/>
        <w:gridCol w:w="1738"/>
      </w:tblGrid>
      <w:tr w:rsidR="00A01888" w14:paraId="13A71AFF" w14:textId="77777777" w:rsidTr="00D35A26">
        <w:trPr>
          <w:trHeight w:val="66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192C20" w14:textId="77777777" w:rsidR="00A01888" w:rsidRDefault="00A01888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Redni broj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BE80CC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E5FDC49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1E92D5FB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27C286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4A5E34F8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22E0F8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241D5087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</w:tr>
      <w:tr w:rsidR="00A01888" w14:paraId="2FD42DEE" w14:textId="77777777" w:rsidTr="00D35A26">
        <w:trPr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C354D9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9AC2C1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V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82E2940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F14C80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109294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A01888" w14:paraId="42AE1790" w14:textId="77777777" w:rsidTr="00D35A26">
        <w:trPr>
          <w:trHeight w:val="332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F2C82B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F6091D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VI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C8822B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5365CFF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A9761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</w:tr>
      <w:tr w:rsidR="00A01888" w14:paraId="520188CF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D96A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1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2C7" w14:textId="271AB2F6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Menadžment trgovine</w:t>
            </w:r>
            <w:r w:rsidR="00B409D6">
              <w:rPr>
                <w:lang w:val="sr-Latn-R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9C5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9D5E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C79B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09C035A3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3EA6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2AC9" w14:textId="6BF4BD9A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Poslovna etika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61F8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82A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FA6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338D8810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5721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736" w14:textId="7818D6C8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Internet marketing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B44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3F78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82C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6FA4FB32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CC0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91C5" w14:textId="02224760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Engleski jezik 5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B4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111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5992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A01888" w14:paraId="551B6288" w14:textId="77777777" w:rsidTr="00D35A26">
        <w:trPr>
          <w:trHeight w:val="170"/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45A01B" w14:textId="77777777" w:rsidR="00A01888" w:rsidRDefault="00A01888" w:rsidP="00D35A26">
            <w:pPr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  <w:lang w:val="sr-Latn-RS"/>
              </w:rPr>
              <w:t>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1BF7DD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009AC7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3E6E53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0</w:t>
            </w:r>
          </w:p>
        </w:tc>
      </w:tr>
      <w:tr w:rsidR="00A01888" w14:paraId="075F3707" w14:textId="77777777" w:rsidTr="00D35A26">
        <w:trPr>
          <w:trHeight w:val="170"/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9FE954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                    VII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FC700E7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7A5909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B6942C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</w:tr>
      <w:tr w:rsidR="00A01888" w14:paraId="0F120C87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AF41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34CC" w14:textId="1E5A1D49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Poslovna ekonomija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40A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ABC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5BD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014701A2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ADA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6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45CB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Studentska praks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C7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47A" w14:textId="77777777" w:rsidR="00A01888" w:rsidRDefault="00A01888" w:rsidP="00D35A26">
            <w:pPr>
              <w:jc w:val="both"/>
              <w:rPr>
                <w:lang w:val="sr-Latn-B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E98" w14:textId="77777777" w:rsidR="00A01888" w:rsidRDefault="00A01888" w:rsidP="00D35A26">
            <w:pPr>
              <w:jc w:val="both"/>
              <w:rPr>
                <w:lang w:val="sr-Latn-BA"/>
              </w:rPr>
            </w:pPr>
          </w:p>
        </w:tc>
      </w:tr>
      <w:tr w:rsidR="00A01888" w14:paraId="36633378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6511C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26DED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Diplomski rad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D86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CB90" w14:textId="77777777" w:rsidR="00A01888" w:rsidRDefault="00A01888" w:rsidP="00D35A26">
            <w:pPr>
              <w:jc w:val="both"/>
              <w:rPr>
                <w:lang w:val="sr-Latn-B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10FA" w14:textId="77777777" w:rsidR="00A01888" w:rsidRDefault="00A01888" w:rsidP="00D35A26">
            <w:pPr>
              <w:jc w:val="both"/>
              <w:rPr>
                <w:lang w:val="sr-Latn-BA"/>
              </w:rPr>
            </w:pPr>
          </w:p>
        </w:tc>
      </w:tr>
      <w:tr w:rsidR="00A01888" w14:paraId="2880ACB9" w14:textId="77777777" w:rsidTr="00D35A26">
        <w:trPr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BA44C2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KUPNO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EC88DE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4B5D94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51C1B3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A01888" w14:paraId="199F0AB7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6EEDA0" w14:textId="77777777" w:rsidR="00A01888" w:rsidRDefault="00A01888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               6</w:t>
            </w:r>
            <w:r>
              <w:rPr>
                <w:b/>
                <w:lang w:val="sr-Cyrl-CS"/>
              </w:rPr>
              <w:t>0</w:t>
            </w:r>
          </w:p>
        </w:tc>
      </w:tr>
    </w:tbl>
    <w:p w14:paraId="056ABE10" w14:textId="77777777" w:rsidR="00A01888" w:rsidRDefault="00A01888" w:rsidP="00A01888">
      <w:pPr>
        <w:jc w:val="both"/>
        <w:rPr>
          <w:b/>
          <w:lang w:val="sr-Latn-RS"/>
        </w:rPr>
      </w:pPr>
    </w:p>
    <w:p w14:paraId="6B0A2C66" w14:textId="57DA3A6E" w:rsidR="00A01888" w:rsidRDefault="00A01888" w:rsidP="00A01888">
      <w:pPr>
        <w:jc w:val="both"/>
        <w:rPr>
          <w:b/>
          <w:i/>
        </w:rPr>
      </w:pPr>
    </w:p>
    <w:p w14:paraId="6A007D4D" w14:textId="2FD3F007" w:rsidR="007C147B" w:rsidRDefault="007C147B" w:rsidP="00A01888">
      <w:pPr>
        <w:jc w:val="both"/>
        <w:rPr>
          <w:b/>
          <w:i/>
        </w:rPr>
      </w:pPr>
    </w:p>
    <w:p w14:paraId="70AC1C73" w14:textId="15CC54CD" w:rsidR="007C147B" w:rsidRDefault="007C147B" w:rsidP="00A01888">
      <w:pPr>
        <w:jc w:val="both"/>
        <w:rPr>
          <w:b/>
          <w:i/>
        </w:rPr>
      </w:pPr>
    </w:p>
    <w:p w14:paraId="5ADDFB09" w14:textId="10F47BD0" w:rsidR="007C147B" w:rsidRDefault="007C147B" w:rsidP="00A01888">
      <w:pPr>
        <w:jc w:val="both"/>
        <w:rPr>
          <w:b/>
          <w:i/>
        </w:rPr>
      </w:pPr>
    </w:p>
    <w:p w14:paraId="0E3E917D" w14:textId="1160215C" w:rsidR="007C147B" w:rsidRDefault="007C147B" w:rsidP="00A01888">
      <w:pPr>
        <w:jc w:val="both"/>
        <w:rPr>
          <w:b/>
          <w:i/>
        </w:rPr>
      </w:pPr>
    </w:p>
    <w:p w14:paraId="2FEC7BB2" w14:textId="1E523B20" w:rsidR="007C147B" w:rsidRDefault="007C147B" w:rsidP="00A01888">
      <w:pPr>
        <w:jc w:val="both"/>
        <w:rPr>
          <w:b/>
          <w:i/>
        </w:rPr>
      </w:pPr>
    </w:p>
    <w:p w14:paraId="53B2FDD6" w14:textId="14C0D1F6" w:rsidR="007C147B" w:rsidRDefault="007C147B" w:rsidP="00A01888">
      <w:pPr>
        <w:jc w:val="both"/>
        <w:rPr>
          <w:b/>
          <w:i/>
        </w:rPr>
      </w:pPr>
    </w:p>
    <w:p w14:paraId="44438E54" w14:textId="6EB7FCB0" w:rsidR="007C147B" w:rsidRDefault="007C147B" w:rsidP="00A01888">
      <w:pPr>
        <w:jc w:val="both"/>
        <w:rPr>
          <w:b/>
          <w:i/>
        </w:rPr>
      </w:pPr>
    </w:p>
    <w:p w14:paraId="2365D36A" w14:textId="77777777" w:rsidR="007C147B" w:rsidRDefault="007C147B" w:rsidP="00A01888">
      <w:pPr>
        <w:jc w:val="both"/>
        <w:rPr>
          <w:b/>
          <w:i/>
        </w:rPr>
      </w:pPr>
    </w:p>
    <w:p w14:paraId="590B71B1" w14:textId="17768933" w:rsidR="000210AF" w:rsidRDefault="000210AF" w:rsidP="007C147B">
      <w:pPr>
        <w:jc w:val="center"/>
        <w:rPr>
          <w:b/>
          <w:lang w:val="sr-Latn-RS"/>
        </w:rPr>
      </w:pPr>
      <w:r>
        <w:rPr>
          <w:b/>
          <w:lang w:val="sr-Latn-RS"/>
        </w:rPr>
        <w:lastRenderedPageBreak/>
        <w:t>SMJER: MENADŽMENT LOGISTIKE, ŠPEDICIJE I OSIGURANJA</w:t>
      </w:r>
    </w:p>
    <w:p w14:paraId="2715868B" w14:textId="77777777" w:rsidR="000210AF" w:rsidRDefault="000210AF" w:rsidP="000210AF">
      <w:pPr>
        <w:jc w:val="both"/>
        <w:rPr>
          <w:b/>
        </w:rPr>
      </w:pPr>
    </w:p>
    <w:p w14:paraId="7FD743E8" w14:textId="77777777" w:rsidR="000210AF" w:rsidRDefault="000210AF" w:rsidP="007C147B">
      <w:pPr>
        <w:jc w:val="center"/>
        <w:rPr>
          <w:b/>
        </w:rPr>
      </w:pPr>
      <w:r>
        <w:rPr>
          <w:b/>
        </w:rPr>
        <w:t>PRVA GODINA</w:t>
      </w:r>
    </w:p>
    <w:p w14:paraId="00550B14" w14:textId="77777777" w:rsidR="000210AF" w:rsidRDefault="000210AF" w:rsidP="000210AF">
      <w:pPr>
        <w:jc w:val="both"/>
        <w:rPr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5539"/>
        <w:gridCol w:w="2407"/>
        <w:gridCol w:w="2192"/>
        <w:gridCol w:w="1957"/>
      </w:tblGrid>
      <w:tr w:rsidR="000210AF" w14:paraId="69DA91C3" w14:textId="77777777" w:rsidTr="00D35A26">
        <w:trPr>
          <w:trHeight w:val="66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996B20A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ni broj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539172F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3B1700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47EE4C4B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F1A54D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205F3C76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09F4B45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7A1745B8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</w:tr>
      <w:tr w:rsidR="000210AF" w14:paraId="5FEB7380" w14:textId="77777777" w:rsidTr="00D35A26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16DD34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30D4ED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657B6A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3C655A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091159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0210AF" w14:paraId="4BECD27A" w14:textId="77777777" w:rsidTr="00D35A26">
        <w:trPr>
          <w:trHeight w:val="332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BACC31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3853B6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F033C7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FF17C9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40403A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</w:tr>
      <w:tr w:rsidR="000210AF" w14:paraId="210CF89A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7141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A9C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enadžment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EA1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AE3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043" w14:textId="77777777" w:rsidR="000210AF" w:rsidRPr="00182FD0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4E2A89DA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F2C2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A28A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Informati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C76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CD0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3712" w14:textId="77777777" w:rsidR="000210AF" w:rsidRPr="00182FD0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5B0AD5D0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41A4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B6D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Mikroekonomi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FF30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9F12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5B7" w14:textId="77777777" w:rsidR="000210AF" w:rsidRPr="00182FD0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077BFDD3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81FA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F7F" w14:textId="74D8058E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Metodologija naučnog istraživ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3683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FE4F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D174" w14:textId="77777777" w:rsidR="000210AF" w:rsidRPr="00182FD0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27F59FF1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4159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C7ED" w14:textId="7C6CCBEC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Engleski jezik 1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ABB6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2C12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AF45" w14:textId="77777777" w:rsidR="000210AF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27B33FB2" w14:textId="77777777" w:rsidTr="00D35A26">
        <w:trPr>
          <w:trHeight w:val="170"/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05AB08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  <w:lang w:val="sr-Latn-RS"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7F1A84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28EDCE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37C5FC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</w:tr>
      <w:tr w:rsidR="000210AF" w14:paraId="32DEFA32" w14:textId="77777777" w:rsidTr="00D35A26">
        <w:trPr>
          <w:trHeight w:val="170"/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9F5FC4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                    I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7299C59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5FDA5F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24958C2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</w:tr>
      <w:tr w:rsidR="000210AF" w14:paraId="4AD95142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2356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6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658C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Makroekonomi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7464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F393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20AC" w14:textId="77777777" w:rsidR="000210AF" w:rsidRPr="00211167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6D6B1034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F24AD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EB033" w14:textId="02FDE57E" w:rsidR="000210AF" w:rsidRPr="00FD6E46" w:rsidRDefault="002E72A5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Računovodstvo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8CF0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DA92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E3DF0" w14:textId="77777777" w:rsidR="000210AF" w:rsidRPr="00211167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5F136AEC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A02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8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56F3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Statisti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9B85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FEBC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155D" w14:textId="77777777" w:rsidR="000210AF" w:rsidRPr="00211167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0CCD727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D49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0C10" w14:textId="09E39F8E" w:rsidR="000210AF" w:rsidRPr="00FD6E46" w:rsidRDefault="002E72A5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Radno prav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9189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8CC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36C1" w14:textId="77777777" w:rsidR="000210AF" w:rsidRPr="00211167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4D227CD2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0039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6A3D" w14:textId="255A07A2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Engleski jezik 2</w:t>
            </w:r>
            <w:r w:rsidR="002E72A5">
              <w:rPr>
                <w:lang w:val="sr-Latn-BA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96B3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4AA4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217C" w14:textId="77777777" w:rsidR="000210AF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6F059B03" w14:textId="77777777" w:rsidTr="00D35A26">
        <w:trPr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1B57E9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KUPNO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7085466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9A7CDC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B4D96B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</w:tr>
      <w:tr w:rsidR="000210AF" w14:paraId="5D64D3A6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18A453" w14:textId="77777777" w:rsidR="000210AF" w:rsidRDefault="000210AF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00187CCC" w14:textId="77777777" w:rsidR="000210AF" w:rsidRDefault="000210AF" w:rsidP="000210AF">
      <w:pPr>
        <w:jc w:val="both"/>
        <w:rPr>
          <w:b/>
          <w:i/>
          <w:lang w:val="sr-Latn-RS"/>
        </w:rPr>
      </w:pPr>
    </w:p>
    <w:p w14:paraId="1C4BE918" w14:textId="00CA7205" w:rsidR="007C147B" w:rsidRDefault="007C147B" w:rsidP="000210AF">
      <w:pPr>
        <w:jc w:val="both"/>
        <w:rPr>
          <w:b/>
          <w:lang w:val="pl-PL"/>
        </w:rPr>
      </w:pPr>
    </w:p>
    <w:p w14:paraId="7184E29C" w14:textId="77777777" w:rsidR="00134E62" w:rsidRDefault="00134E62" w:rsidP="000210AF">
      <w:pPr>
        <w:jc w:val="both"/>
        <w:rPr>
          <w:b/>
          <w:lang w:val="pl-PL"/>
        </w:rPr>
      </w:pPr>
    </w:p>
    <w:p w14:paraId="60CBA24B" w14:textId="146C5D81" w:rsidR="000210AF" w:rsidRDefault="000210AF" w:rsidP="007C147B">
      <w:pPr>
        <w:jc w:val="center"/>
      </w:pPr>
      <w:r>
        <w:rPr>
          <w:b/>
          <w:lang w:val="pl-PL"/>
        </w:rPr>
        <w:lastRenderedPageBreak/>
        <w:t>DRUGA GODINA</w:t>
      </w:r>
    </w:p>
    <w:p w14:paraId="7F1DEFA8" w14:textId="77777777" w:rsidR="000210AF" w:rsidRDefault="000210AF" w:rsidP="000210AF">
      <w:pPr>
        <w:jc w:val="both"/>
        <w:rPr>
          <w:color w:val="00B05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5906"/>
        <w:gridCol w:w="2262"/>
        <w:gridCol w:w="2074"/>
        <w:gridCol w:w="1853"/>
      </w:tblGrid>
      <w:tr w:rsidR="000210AF" w14:paraId="3B139C4F" w14:textId="77777777" w:rsidTr="00D35A26">
        <w:trPr>
          <w:trHeight w:val="66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800D1F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.br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84394C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970D0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21DC698A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C9A75B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162607D5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072B94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4A1FA541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0210AF" w14:paraId="12F124EA" w14:textId="77777777" w:rsidTr="00D35A26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60598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57F0F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C48BC0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3211E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E68E62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</w:tr>
      <w:tr w:rsidR="000210AF" w14:paraId="698AB58E" w14:textId="77777777" w:rsidTr="00D35A26">
        <w:trPr>
          <w:trHeight w:val="332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21DA48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BFDB9D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58FF9C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52DAE4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A420C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</w:tr>
      <w:tr w:rsidR="000210AF" w14:paraId="74E630E2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F011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69BB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Poslovna informatik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58E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4A2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21D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4D0ECEFF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5100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36C" w14:textId="77777777" w:rsidR="000210AF" w:rsidRPr="00EA405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Odnosi s javnošću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20D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647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F79B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2B28A2A6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F6BC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6BEE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Latn-RS"/>
              </w:rPr>
              <w:t xml:space="preserve">Matematik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56EF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7FB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1D5E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55FD01BC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8BC0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2F99" w14:textId="3E3CFF76" w:rsidR="000210AF" w:rsidRDefault="00B950A4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Digitalne str</w:t>
            </w:r>
            <w:r w:rsidR="00907979">
              <w:rPr>
                <w:lang w:val="sr-Latn-BA"/>
              </w:rPr>
              <w:t>ategije</w:t>
            </w:r>
            <w:r>
              <w:rPr>
                <w:lang w:val="sr-Latn-BA"/>
              </w:rPr>
              <w:t xml:space="preserve"> poslovanja</w:t>
            </w:r>
            <w:r w:rsidR="00907979">
              <w:rPr>
                <w:lang w:val="sr-Latn-B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DB2B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F19C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EA94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2F5B183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7E8F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180E" w14:textId="452130CD" w:rsidR="000210AF" w:rsidRDefault="00B950A4" w:rsidP="00D35A26">
            <w:pPr>
              <w:spacing w:line="276" w:lineRule="auto"/>
              <w:jc w:val="both"/>
            </w:pPr>
            <w:proofErr w:type="spellStart"/>
            <w:r>
              <w:t>E</w:t>
            </w:r>
            <w:r w:rsidR="00907979">
              <w:t>ngleski</w:t>
            </w:r>
            <w:proofErr w:type="spellEnd"/>
            <w:r w:rsidR="00907979">
              <w:t xml:space="preserve"> </w:t>
            </w:r>
            <w:proofErr w:type="spellStart"/>
            <w:r w:rsidR="00907979">
              <w:t>jezik</w:t>
            </w:r>
            <w:proofErr w:type="spellEnd"/>
            <w:r w:rsidR="00907979">
              <w:t xml:space="preserve"> 3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E57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2D7E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3C52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0C1687B8" w14:textId="77777777" w:rsidTr="00D35A26">
        <w:trPr>
          <w:trHeight w:val="170"/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4BDBF24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5A9FE6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B4E989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700256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10AF" w14:paraId="1B8FA4AE" w14:textId="77777777" w:rsidTr="00D35A26">
        <w:trPr>
          <w:trHeight w:val="170"/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615597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                  IV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1D6117" w14:textId="77777777" w:rsidR="000210AF" w:rsidRDefault="000210AF" w:rsidP="00D35A26">
            <w:pPr>
              <w:spacing w:line="276" w:lineRule="auto"/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228407" w14:textId="77777777" w:rsidR="000210AF" w:rsidRDefault="000210AF" w:rsidP="00D35A26">
            <w:pPr>
              <w:spacing w:line="276" w:lineRule="auto"/>
              <w:jc w:val="both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2FBDC3" w14:textId="77777777" w:rsidR="000210AF" w:rsidRDefault="000210AF" w:rsidP="00D35A26">
            <w:pPr>
              <w:spacing w:line="276" w:lineRule="auto"/>
              <w:jc w:val="both"/>
            </w:pPr>
          </w:p>
        </w:tc>
      </w:tr>
      <w:tr w:rsidR="000210AF" w14:paraId="3B75ED3A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B95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Cyrl-CS"/>
              </w:rPr>
              <w:t>6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620F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arketing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7E7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33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1498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2113732A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A9407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Cyrl-CS"/>
              </w:rPr>
              <w:t>7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D8EBC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Upravljanje ljudskim potencijalim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99300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90C29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484B2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4BC73C24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537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6FDF" w14:textId="57528906" w:rsidR="000210AF" w:rsidRDefault="00483A37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Osnove špedicij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43F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DDDC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F5E6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72E8A046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04C6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Cyrl-CS"/>
              </w:rPr>
              <w:t>9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F5A5" w14:textId="2B4CD967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Logistika</w:t>
            </w:r>
            <w:r w:rsidR="00907979">
              <w:rPr>
                <w:lang w:val="sr-Latn-RS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B35A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9A3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A92B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5CF9B125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C79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DF4A" w14:textId="1EF4AAE5" w:rsidR="000210AF" w:rsidRDefault="00907979" w:rsidP="00D35A26">
            <w:pPr>
              <w:jc w:val="both"/>
              <w:rPr>
                <w:lang w:val="sr-Latn-RS"/>
              </w:rPr>
            </w:pP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  <w:r w:rsidR="00B950A4">
              <w:rPr>
                <w:lang w:val="sr-Latn-BA"/>
              </w:rPr>
              <w:t>4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1DA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F51D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6DC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5B2C5DFA" w14:textId="77777777" w:rsidTr="00D35A26">
        <w:trPr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20DAF95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KUPN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15CA7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05CB7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5C6F73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10AF" w14:paraId="2DC29A75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1E196F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1DAC39E5" w14:textId="77777777" w:rsidR="000210AF" w:rsidRDefault="000210AF" w:rsidP="000210AF">
      <w:pPr>
        <w:jc w:val="both"/>
        <w:rPr>
          <w:rFonts w:cstheme="minorBidi"/>
          <w:b/>
          <w:i/>
        </w:rPr>
      </w:pPr>
    </w:p>
    <w:p w14:paraId="7335D34A" w14:textId="2739FF48" w:rsidR="000210AF" w:rsidRDefault="000210AF" w:rsidP="000210AF">
      <w:pPr>
        <w:jc w:val="both"/>
        <w:rPr>
          <w:b/>
          <w:i/>
        </w:rPr>
      </w:pPr>
    </w:p>
    <w:p w14:paraId="77034485" w14:textId="77777777" w:rsidR="007C147B" w:rsidRDefault="007C147B" w:rsidP="000210AF">
      <w:pPr>
        <w:jc w:val="both"/>
        <w:rPr>
          <w:b/>
          <w:i/>
        </w:rPr>
      </w:pPr>
    </w:p>
    <w:p w14:paraId="176B3083" w14:textId="77777777" w:rsidR="000210AF" w:rsidRDefault="000210AF" w:rsidP="000210AF">
      <w:pPr>
        <w:jc w:val="both"/>
        <w:rPr>
          <w:color w:val="00B050"/>
        </w:rPr>
      </w:pPr>
    </w:p>
    <w:p w14:paraId="1C3ADE5A" w14:textId="77777777" w:rsidR="000210AF" w:rsidRDefault="000210AF" w:rsidP="007C147B">
      <w:pPr>
        <w:jc w:val="center"/>
        <w:rPr>
          <w:b/>
        </w:rPr>
      </w:pPr>
      <w:proofErr w:type="spellStart"/>
      <w:r>
        <w:rPr>
          <w:b/>
        </w:rPr>
        <w:lastRenderedPageBreak/>
        <w:t>TREĆA</w:t>
      </w:r>
      <w:proofErr w:type="spellEnd"/>
      <w:r>
        <w:rPr>
          <w:b/>
        </w:rPr>
        <w:t xml:space="preserve"> GODINA</w:t>
      </w:r>
    </w:p>
    <w:p w14:paraId="1970F139" w14:textId="77777777" w:rsidR="000210AF" w:rsidRDefault="000210AF" w:rsidP="000210AF">
      <w:pPr>
        <w:pStyle w:val="ListParagraph"/>
        <w:jc w:val="both"/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317"/>
        <w:gridCol w:w="2407"/>
        <w:gridCol w:w="1965"/>
        <w:gridCol w:w="1744"/>
      </w:tblGrid>
      <w:tr w:rsidR="000210AF" w14:paraId="4B385FC8" w14:textId="77777777" w:rsidTr="00D35A26">
        <w:trPr>
          <w:trHeight w:val="66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E2D8F9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.br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AA83F3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94E3A9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1FEE90D4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36E4F7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3AFAAA4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642C42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4702A31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0210AF" w14:paraId="0E733EDA" w14:textId="77777777" w:rsidTr="00D35A26">
        <w:trPr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BF6A1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56373E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923086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5C46D7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168EDB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</w:tr>
      <w:tr w:rsidR="000210AF" w14:paraId="26C01629" w14:textId="77777777" w:rsidTr="00D35A26">
        <w:trPr>
          <w:trHeight w:val="332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3EFC1F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5B23AD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748BC5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23024B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1BEF82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</w:tr>
      <w:tr w:rsidR="000210AF" w14:paraId="099A5CFE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E4C2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35A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enadžment finansi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6B78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A64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21A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671EE56E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452F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C570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Poslovno prav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175B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DB5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9E4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3BE6F23D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C6C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CE71" w14:textId="1F912993" w:rsidR="000210AF" w:rsidRDefault="00513080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Internet marketing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C2A2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4D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FBD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59212068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A10" w14:textId="77777777" w:rsidR="000210AF" w:rsidRPr="00BE7670" w:rsidRDefault="000210AF" w:rsidP="00D35A26">
            <w:p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1BA" w14:textId="69C0ABF1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Analiza poslov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C53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DE3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3C1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4EADA790" w14:textId="77777777" w:rsidTr="00D35A26">
        <w:trPr>
          <w:trHeight w:val="170"/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E51384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2A91B5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24B607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680C53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0210AF" w14:paraId="579979F8" w14:textId="77777777" w:rsidTr="00D35A26">
        <w:trPr>
          <w:trHeight w:val="170"/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02303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                V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A011702" w14:textId="77777777" w:rsidR="000210AF" w:rsidRDefault="000210AF" w:rsidP="00D35A26">
            <w:pPr>
              <w:spacing w:line="276" w:lineRule="auto"/>
              <w:jc w:val="both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DC7DF9" w14:textId="77777777" w:rsidR="000210AF" w:rsidRDefault="000210AF" w:rsidP="00D35A26">
            <w:pPr>
              <w:spacing w:line="276" w:lineRule="auto"/>
              <w:jc w:val="both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D96F8E" w14:textId="77777777" w:rsidR="000210AF" w:rsidRDefault="000210AF" w:rsidP="00D35A26">
            <w:pPr>
              <w:spacing w:line="276" w:lineRule="auto"/>
              <w:jc w:val="both"/>
            </w:pPr>
          </w:p>
        </w:tc>
      </w:tr>
      <w:tr w:rsidR="000210AF" w14:paraId="550B6231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01B3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5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0B5D" w14:textId="481F099D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Spoljnotrgovinsko poslovanje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D8BB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77FE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211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1192B1F1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2C38C" w14:textId="77777777" w:rsidR="000210AF" w:rsidRDefault="000210AF" w:rsidP="00D35A26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4B238" w14:textId="1DCC77DD" w:rsidR="000210AF" w:rsidRDefault="00513080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Špedicija i agencijsko poslovanj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5D874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D7FE8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0AFBD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1693DFCB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A94" w14:textId="77777777" w:rsidR="000210AF" w:rsidRDefault="000210AF" w:rsidP="00D35A26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8A29" w14:textId="422B9A55" w:rsidR="000210AF" w:rsidRDefault="00513080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Menadžment osigur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46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06A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F07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08CC22C6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FD3" w14:textId="77777777" w:rsidR="000210AF" w:rsidRPr="00BE7670" w:rsidRDefault="000210AF" w:rsidP="00D35A26">
            <w:p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8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A85" w14:textId="1657D24D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Preduzetništvo ili Poslovna inteligencija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42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839" w14:textId="77777777" w:rsidR="000210AF" w:rsidRPr="007C3719" w:rsidRDefault="000210AF" w:rsidP="00D35A26">
            <w:pPr>
              <w:jc w:val="both"/>
              <w:rPr>
                <w:lang w:val="sr-Latn-BA"/>
              </w:rPr>
            </w:pPr>
            <w:r w:rsidRPr="007C3719"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26D" w14:textId="77777777" w:rsidR="000210AF" w:rsidRPr="007C3719" w:rsidRDefault="000210AF" w:rsidP="00D35A26">
            <w:pPr>
              <w:jc w:val="both"/>
              <w:rPr>
                <w:lang w:val="sr-Latn-BA"/>
              </w:rPr>
            </w:pPr>
            <w:r w:rsidRPr="007C3719">
              <w:rPr>
                <w:lang w:val="sr-Latn-BA"/>
              </w:rPr>
              <w:t>30</w:t>
            </w:r>
          </w:p>
        </w:tc>
      </w:tr>
      <w:tr w:rsidR="000210AF" w14:paraId="5F5F4F04" w14:textId="77777777" w:rsidTr="00D35A26">
        <w:trPr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5EAADF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KUPN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CDF58B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451A8BE" w14:textId="77777777" w:rsidR="000210AF" w:rsidRPr="00AF0805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C3534C" w14:textId="77777777" w:rsidR="000210AF" w:rsidRPr="00AF0805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Pr="00AF0805">
              <w:rPr>
                <w:b/>
              </w:rPr>
              <w:t>0</w:t>
            </w:r>
          </w:p>
        </w:tc>
      </w:tr>
      <w:tr w:rsidR="000210AF" w14:paraId="23060570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67466F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390B6FDB" w14:textId="77777777" w:rsidR="000210AF" w:rsidRDefault="000210AF" w:rsidP="000210AF">
      <w:pPr>
        <w:jc w:val="both"/>
        <w:rPr>
          <w:rFonts w:cstheme="minorBidi"/>
          <w:b/>
          <w:i/>
        </w:rPr>
      </w:pPr>
    </w:p>
    <w:p w14:paraId="06CEFA0E" w14:textId="77777777" w:rsidR="000210AF" w:rsidRDefault="000210AF" w:rsidP="000210AF">
      <w:pPr>
        <w:jc w:val="both"/>
        <w:rPr>
          <w:color w:val="00B050"/>
        </w:rPr>
      </w:pPr>
    </w:p>
    <w:p w14:paraId="3BDE7322" w14:textId="53689A93" w:rsidR="000210AF" w:rsidRDefault="000210AF" w:rsidP="000210AF">
      <w:pPr>
        <w:jc w:val="both"/>
        <w:rPr>
          <w:b/>
        </w:rPr>
      </w:pPr>
    </w:p>
    <w:p w14:paraId="6EFEE7C5" w14:textId="440E5FC3" w:rsidR="007C147B" w:rsidRDefault="007C147B" w:rsidP="000210AF">
      <w:pPr>
        <w:jc w:val="both"/>
        <w:rPr>
          <w:b/>
        </w:rPr>
      </w:pPr>
    </w:p>
    <w:p w14:paraId="767C8498" w14:textId="21F7A35F" w:rsidR="007C147B" w:rsidRDefault="007C147B" w:rsidP="000210AF">
      <w:pPr>
        <w:jc w:val="both"/>
        <w:rPr>
          <w:b/>
        </w:rPr>
      </w:pPr>
    </w:p>
    <w:p w14:paraId="34433992" w14:textId="77777777" w:rsidR="007C147B" w:rsidRDefault="007C147B" w:rsidP="000210AF">
      <w:pPr>
        <w:jc w:val="both"/>
        <w:rPr>
          <w:b/>
        </w:rPr>
      </w:pPr>
    </w:p>
    <w:p w14:paraId="5FF3C600" w14:textId="77777777" w:rsidR="000210AF" w:rsidRDefault="000210AF" w:rsidP="000210AF">
      <w:pPr>
        <w:jc w:val="both"/>
        <w:rPr>
          <w:b/>
        </w:rPr>
      </w:pPr>
    </w:p>
    <w:p w14:paraId="25FFE85C" w14:textId="77777777" w:rsidR="000210AF" w:rsidRDefault="000210AF" w:rsidP="007C147B">
      <w:pPr>
        <w:jc w:val="center"/>
        <w:rPr>
          <w:b/>
        </w:rPr>
      </w:pPr>
      <w:proofErr w:type="spellStart"/>
      <w:r>
        <w:rPr>
          <w:b/>
        </w:rPr>
        <w:lastRenderedPageBreak/>
        <w:t>ČETVRTA</w:t>
      </w:r>
      <w:proofErr w:type="spellEnd"/>
      <w:r>
        <w:rPr>
          <w:b/>
        </w:rPr>
        <w:t xml:space="preserve"> GODINA</w:t>
      </w:r>
    </w:p>
    <w:p w14:paraId="6581DCA6" w14:textId="77777777" w:rsidR="000210AF" w:rsidRDefault="000210AF" w:rsidP="000210AF">
      <w:pPr>
        <w:jc w:val="both"/>
        <w:rPr>
          <w:color w:val="00B05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760"/>
        <w:gridCol w:w="1965"/>
        <w:gridCol w:w="1970"/>
        <w:gridCol w:w="1738"/>
      </w:tblGrid>
      <w:tr w:rsidR="000210AF" w14:paraId="0AF2473A" w14:textId="77777777" w:rsidTr="00D35A26">
        <w:trPr>
          <w:trHeight w:val="66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FAB43B" w14:textId="77777777" w:rsidR="000210AF" w:rsidRDefault="000210AF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Redni broj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E112CD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9B145E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0A694872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40CFF48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01AA13AC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C16EE5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3BC836FC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</w:tr>
      <w:tr w:rsidR="000210AF" w14:paraId="42FBBD31" w14:textId="77777777" w:rsidTr="00D35A26">
        <w:trPr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A34235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12F9F55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V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003C92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208BD4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2A0EEF4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0210AF" w14:paraId="602B97C9" w14:textId="77777777" w:rsidTr="00D35A26">
        <w:trPr>
          <w:trHeight w:val="332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5D445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FD423E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VI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2E322EE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BFFF92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BC4839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</w:tr>
      <w:tr w:rsidR="000210AF" w14:paraId="252A1917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D523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1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4E65" w14:textId="1B3689F9" w:rsidR="000210AF" w:rsidRDefault="00513080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Ekološki inženjering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8C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259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1694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32B7E8D2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525B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6671" w14:textId="49494706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Menadžm</w:t>
            </w:r>
            <w:r w:rsidR="0030286E">
              <w:rPr>
                <w:lang w:val="sr-Latn-RS"/>
              </w:rPr>
              <w:t>e</w:t>
            </w:r>
            <w:r>
              <w:rPr>
                <w:lang w:val="sr-Latn-RS"/>
              </w:rPr>
              <w:t xml:space="preserve">nt trgovine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0C7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96F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3375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0A8710D6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78C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D5BC" w14:textId="0E77EE16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Poslovna etika </w:t>
            </w:r>
            <w:r w:rsidR="00AE04CD">
              <w:rPr>
                <w:lang w:val="sr-Latn-R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8E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3F5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72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4E84C6CB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9F08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614" w14:textId="29F579AA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Eng</w:t>
            </w:r>
            <w:r w:rsidR="00513080">
              <w:rPr>
                <w:lang w:val="sr-Latn-RS"/>
              </w:rPr>
              <w:t>l</w:t>
            </w:r>
            <w:r w:rsidR="002E72A5">
              <w:rPr>
                <w:lang w:val="sr-Latn-RS"/>
              </w:rPr>
              <w:t xml:space="preserve">eski jezik </w:t>
            </w:r>
            <w:r>
              <w:rPr>
                <w:lang w:val="sr-Latn-RS"/>
              </w:rPr>
              <w:t xml:space="preserve"> 5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D98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02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8A5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120EC726" w14:textId="77777777" w:rsidTr="00D35A26">
        <w:trPr>
          <w:trHeight w:val="170"/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CB4677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  <w:lang w:val="sr-Latn-RS"/>
              </w:rPr>
              <w:t>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5B3293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B00817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3360A1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0</w:t>
            </w:r>
          </w:p>
        </w:tc>
      </w:tr>
      <w:tr w:rsidR="000210AF" w14:paraId="5046DCB9" w14:textId="77777777" w:rsidTr="00D35A26">
        <w:trPr>
          <w:trHeight w:val="170"/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FABB4B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                    VII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F018D1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F4EB55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F4FAD1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</w:tr>
      <w:tr w:rsidR="000210AF" w14:paraId="1F4C762A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72E8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15FB" w14:textId="747A2F5D" w:rsidR="000210AF" w:rsidRDefault="00513080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Transport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703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61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19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3F0F447C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799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6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B737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Studentska praks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2A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8AC" w14:textId="77777777" w:rsidR="000210AF" w:rsidRDefault="000210AF" w:rsidP="00D35A26">
            <w:pPr>
              <w:jc w:val="both"/>
              <w:rPr>
                <w:lang w:val="sr-Latn-B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4B0" w14:textId="77777777" w:rsidR="000210AF" w:rsidRDefault="000210AF" w:rsidP="00D35A26">
            <w:pPr>
              <w:jc w:val="both"/>
              <w:rPr>
                <w:lang w:val="sr-Latn-BA"/>
              </w:rPr>
            </w:pPr>
          </w:p>
        </w:tc>
      </w:tr>
      <w:tr w:rsidR="000210AF" w14:paraId="21D93D87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32D00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23EAE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Diplomski rad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5F58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58D68" w14:textId="77777777" w:rsidR="000210AF" w:rsidRDefault="000210AF" w:rsidP="00D35A26">
            <w:pPr>
              <w:jc w:val="both"/>
              <w:rPr>
                <w:lang w:val="sr-Latn-B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B1D6" w14:textId="77777777" w:rsidR="000210AF" w:rsidRDefault="000210AF" w:rsidP="00D35A26">
            <w:pPr>
              <w:jc w:val="both"/>
              <w:rPr>
                <w:lang w:val="sr-Latn-BA"/>
              </w:rPr>
            </w:pPr>
          </w:p>
        </w:tc>
      </w:tr>
      <w:tr w:rsidR="000210AF" w14:paraId="2DA602C6" w14:textId="77777777" w:rsidTr="00D35A26">
        <w:trPr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1A3544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KUPNO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7A47A5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1B6BE5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306F9B2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0210AF" w14:paraId="2AC2618E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4C528FD" w14:textId="3CA57EEF" w:rsidR="000210AF" w:rsidRDefault="000210AF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      6</w:t>
            </w:r>
            <w:r>
              <w:rPr>
                <w:b/>
                <w:lang w:val="sr-Cyrl-CS"/>
              </w:rPr>
              <w:t>0</w:t>
            </w:r>
          </w:p>
        </w:tc>
      </w:tr>
    </w:tbl>
    <w:p w14:paraId="7E2550C9" w14:textId="77777777" w:rsidR="000210AF" w:rsidRDefault="000210AF" w:rsidP="000210AF">
      <w:pPr>
        <w:jc w:val="both"/>
        <w:rPr>
          <w:b/>
          <w:lang w:val="sr-Latn-RS"/>
        </w:rPr>
      </w:pPr>
    </w:p>
    <w:p w14:paraId="789924CE" w14:textId="12046983" w:rsidR="000210AF" w:rsidRDefault="000210AF" w:rsidP="000210AF">
      <w:pPr>
        <w:jc w:val="both"/>
        <w:rPr>
          <w:b/>
          <w:i/>
        </w:rPr>
      </w:pPr>
    </w:p>
    <w:p w14:paraId="4E508767" w14:textId="026758D5" w:rsidR="007C147B" w:rsidRDefault="007C147B" w:rsidP="000210AF">
      <w:pPr>
        <w:jc w:val="both"/>
        <w:rPr>
          <w:b/>
          <w:i/>
        </w:rPr>
      </w:pPr>
    </w:p>
    <w:p w14:paraId="51C791C2" w14:textId="702FAA06" w:rsidR="007C147B" w:rsidRDefault="007C147B" w:rsidP="000210AF">
      <w:pPr>
        <w:jc w:val="both"/>
        <w:rPr>
          <w:b/>
          <w:i/>
        </w:rPr>
      </w:pPr>
    </w:p>
    <w:p w14:paraId="6F9AA442" w14:textId="1A9C7064" w:rsidR="007C147B" w:rsidRDefault="007C147B" w:rsidP="000210AF">
      <w:pPr>
        <w:jc w:val="both"/>
        <w:rPr>
          <w:b/>
          <w:i/>
        </w:rPr>
      </w:pPr>
    </w:p>
    <w:p w14:paraId="7E905BE7" w14:textId="0322BA3D" w:rsidR="007C147B" w:rsidRDefault="007C147B" w:rsidP="000210AF">
      <w:pPr>
        <w:jc w:val="both"/>
        <w:rPr>
          <w:b/>
          <w:i/>
        </w:rPr>
      </w:pPr>
    </w:p>
    <w:p w14:paraId="664F5973" w14:textId="0D277FD4" w:rsidR="007C147B" w:rsidRDefault="007C147B" w:rsidP="000210AF">
      <w:pPr>
        <w:jc w:val="both"/>
        <w:rPr>
          <w:b/>
          <w:i/>
        </w:rPr>
      </w:pPr>
    </w:p>
    <w:p w14:paraId="3F5F9379" w14:textId="50A97048" w:rsidR="007C147B" w:rsidRDefault="007C147B" w:rsidP="000210AF">
      <w:pPr>
        <w:jc w:val="both"/>
        <w:rPr>
          <w:b/>
          <w:i/>
        </w:rPr>
      </w:pPr>
    </w:p>
    <w:p w14:paraId="0F456681" w14:textId="77777777" w:rsidR="007C147B" w:rsidRDefault="007C147B" w:rsidP="000210AF">
      <w:pPr>
        <w:jc w:val="both"/>
        <w:rPr>
          <w:b/>
          <w:i/>
        </w:rPr>
      </w:pPr>
    </w:p>
    <w:p w14:paraId="71F0E3D3" w14:textId="77777777" w:rsidR="000210AF" w:rsidRDefault="000210AF" w:rsidP="000210AF"/>
    <w:sectPr w:rsidR="000210AF" w:rsidSect="007C147B">
      <w:footerReference w:type="even" r:id="rId8"/>
      <w:footerReference w:type="default" r:id="rId9"/>
      <w:pgSz w:w="16839" w:h="11907" w:orient="landscape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4246" w14:textId="77777777" w:rsidR="00944198" w:rsidRDefault="00944198">
      <w:r>
        <w:separator/>
      </w:r>
    </w:p>
  </w:endnote>
  <w:endnote w:type="continuationSeparator" w:id="0">
    <w:p w14:paraId="4EB7F517" w14:textId="77777777" w:rsidR="00944198" w:rsidRDefault="0094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9485" w14:textId="77777777" w:rsidR="00BB657A" w:rsidRDefault="00927710" w:rsidP="001D4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646D8C3A" w14:textId="77777777" w:rsidR="00BB657A" w:rsidRDefault="00944198" w:rsidP="001D48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8A2B" w14:textId="77777777" w:rsidR="00BB657A" w:rsidRDefault="00927710" w:rsidP="001D4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4A148895" w14:textId="77777777" w:rsidR="00BB657A" w:rsidRDefault="00944198" w:rsidP="001D48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3C62" w14:textId="77777777" w:rsidR="00944198" w:rsidRDefault="00944198">
      <w:r>
        <w:separator/>
      </w:r>
    </w:p>
  </w:footnote>
  <w:footnote w:type="continuationSeparator" w:id="0">
    <w:p w14:paraId="6D8D3E2C" w14:textId="77777777" w:rsidR="00944198" w:rsidRDefault="0094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456"/>
    <w:multiLevelType w:val="hybridMultilevel"/>
    <w:tmpl w:val="C2327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09D5"/>
    <w:multiLevelType w:val="hybridMultilevel"/>
    <w:tmpl w:val="D818AB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CD2"/>
    <w:multiLevelType w:val="hybridMultilevel"/>
    <w:tmpl w:val="3232FAE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C5C5C86"/>
    <w:multiLevelType w:val="hybridMultilevel"/>
    <w:tmpl w:val="B2B0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6AC"/>
    <w:multiLevelType w:val="multilevel"/>
    <w:tmpl w:val="768A3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AD2316"/>
    <w:multiLevelType w:val="hybridMultilevel"/>
    <w:tmpl w:val="C7301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AC4"/>
    <w:multiLevelType w:val="hybridMultilevel"/>
    <w:tmpl w:val="9F340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1C3C"/>
    <w:multiLevelType w:val="hybridMultilevel"/>
    <w:tmpl w:val="7ABE5D56"/>
    <w:lvl w:ilvl="0" w:tplc="D3002B1E">
      <w:start w:val="18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32" w:hanging="360"/>
      </w:pPr>
    </w:lvl>
    <w:lvl w:ilvl="2" w:tplc="141A001B" w:tentative="1">
      <w:start w:val="1"/>
      <w:numFmt w:val="lowerRoman"/>
      <w:lvlText w:val="%3."/>
      <w:lvlJc w:val="right"/>
      <w:pPr>
        <w:ind w:left="3152" w:hanging="180"/>
      </w:pPr>
    </w:lvl>
    <w:lvl w:ilvl="3" w:tplc="141A000F" w:tentative="1">
      <w:start w:val="1"/>
      <w:numFmt w:val="decimal"/>
      <w:lvlText w:val="%4."/>
      <w:lvlJc w:val="left"/>
      <w:pPr>
        <w:ind w:left="3872" w:hanging="360"/>
      </w:pPr>
    </w:lvl>
    <w:lvl w:ilvl="4" w:tplc="141A0019" w:tentative="1">
      <w:start w:val="1"/>
      <w:numFmt w:val="lowerLetter"/>
      <w:lvlText w:val="%5."/>
      <w:lvlJc w:val="left"/>
      <w:pPr>
        <w:ind w:left="4592" w:hanging="360"/>
      </w:pPr>
    </w:lvl>
    <w:lvl w:ilvl="5" w:tplc="141A001B" w:tentative="1">
      <w:start w:val="1"/>
      <w:numFmt w:val="lowerRoman"/>
      <w:lvlText w:val="%6."/>
      <w:lvlJc w:val="right"/>
      <w:pPr>
        <w:ind w:left="5312" w:hanging="180"/>
      </w:pPr>
    </w:lvl>
    <w:lvl w:ilvl="6" w:tplc="141A000F" w:tentative="1">
      <w:start w:val="1"/>
      <w:numFmt w:val="decimal"/>
      <w:lvlText w:val="%7."/>
      <w:lvlJc w:val="left"/>
      <w:pPr>
        <w:ind w:left="6032" w:hanging="360"/>
      </w:pPr>
    </w:lvl>
    <w:lvl w:ilvl="7" w:tplc="141A0019" w:tentative="1">
      <w:start w:val="1"/>
      <w:numFmt w:val="lowerLetter"/>
      <w:lvlText w:val="%8."/>
      <w:lvlJc w:val="left"/>
      <w:pPr>
        <w:ind w:left="6752" w:hanging="360"/>
      </w:pPr>
    </w:lvl>
    <w:lvl w:ilvl="8" w:tplc="141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166731F1"/>
    <w:multiLevelType w:val="hybridMultilevel"/>
    <w:tmpl w:val="3374613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141D1"/>
    <w:multiLevelType w:val="hybridMultilevel"/>
    <w:tmpl w:val="73F2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3F83"/>
    <w:multiLevelType w:val="hybridMultilevel"/>
    <w:tmpl w:val="B90CB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6914"/>
    <w:multiLevelType w:val="hybridMultilevel"/>
    <w:tmpl w:val="D16EFDD2"/>
    <w:lvl w:ilvl="0" w:tplc="0B484EF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D3430"/>
    <w:multiLevelType w:val="hybridMultilevel"/>
    <w:tmpl w:val="C730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7968"/>
    <w:multiLevelType w:val="hybridMultilevel"/>
    <w:tmpl w:val="B818FF8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37F1"/>
    <w:multiLevelType w:val="hybridMultilevel"/>
    <w:tmpl w:val="918296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2253"/>
    <w:multiLevelType w:val="hybridMultilevel"/>
    <w:tmpl w:val="FBEAF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041CF"/>
    <w:multiLevelType w:val="hybridMultilevel"/>
    <w:tmpl w:val="658E7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3E2B"/>
    <w:multiLevelType w:val="hybridMultilevel"/>
    <w:tmpl w:val="765C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20CDD"/>
    <w:multiLevelType w:val="hybridMultilevel"/>
    <w:tmpl w:val="590EE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92785"/>
    <w:multiLevelType w:val="hybridMultilevel"/>
    <w:tmpl w:val="927C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827A1"/>
    <w:multiLevelType w:val="hybridMultilevel"/>
    <w:tmpl w:val="E53A913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7964"/>
    <w:multiLevelType w:val="hybridMultilevel"/>
    <w:tmpl w:val="69D2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27899"/>
    <w:multiLevelType w:val="hybridMultilevel"/>
    <w:tmpl w:val="5826121A"/>
    <w:lvl w:ilvl="0" w:tplc="240C5048">
      <w:start w:val="18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92" w:hanging="360"/>
      </w:pPr>
    </w:lvl>
    <w:lvl w:ilvl="2" w:tplc="141A001B" w:tentative="1">
      <w:start w:val="1"/>
      <w:numFmt w:val="lowerRoman"/>
      <w:lvlText w:val="%3."/>
      <w:lvlJc w:val="right"/>
      <w:pPr>
        <w:ind w:left="3512" w:hanging="180"/>
      </w:pPr>
    </w:lvl>
    <w:lvl w:ilvl="3" w:tplc="141A000F" w:tentative="1">
      <w:start w:val="1"/>
      <w:numFmt w:val="decimal"/>
      <w:lvlText w:val="%4."/>
      <w:lvlJc w:val="left"/>
      <w:pPr>
        <w:ind w:left="4232" w:hanging="360"/>
      </w:pPr>
    </w:lvl>
    <w:lvl w:ilvl="4" w:tplc="141A0019" w:tentative="1">
      <w:start w:val="1"/>
      <w:numFmt w:val="lowerLetter"/>
      <w:lvlText w:val="%5."/>
      <w:lvlJc w:val="left"/>
      <w:pPr>
        <w:ind w:left="4952" w:hanging="360"/>
      </w:pPr>
    </w:lvl>
    <w:lvl w:ilvl="5" w:tplc="141A001B" w:tentative="1">
      <w:start w:val="1"/>
      <w:numFmt w:val="lowerRoman"/>
      <w:lvlText w:val="%6."/>
      <w:lvlJc w:val="right"/>
      <w:pPr>
        <w:ind w:left="5672" w:hanging="180"/>
      </w:pPr>
    </w:lvl>
    <w:lvl w:ilvl="6" w:tplc="141A000F" w:tentative="1">
      <w:start w:val="1"/>
      <w:numFmt w:val="decimal"/>
      <w:lvlText w:val="%7."/>
      <w:lvlJc w:val="left"/>
      <w:pPr>
        <w:ind w:left="6392" w:hanging="360"/>
      </w:pPr>
    </w:lvl>
    <w:lvl w:ilvl="7" w:tplc="141A0019" w:tentative="1">
      <w:start w:val="1"/>
      <w:numFmt w:val="lowerLetter"/>
      <w:lvlText w:val="%8."/>
      <w:lvlJc w:val="left"/>
      <w:pPr>
        <w:ind w:left="7112" w:hanging="360"/>
      </w:pPr>
    </w:lvl>
    <w:lvl w:ilvl="8" w:tplc="141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3" w15:restartNumberingAfterBreak="0">
    <w:nsid w:val="4B7750C8"/>
    <w:multiLevelType w:val="multilevel"/>
    <w:tmpl w:val="2D88F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55DD3413"/>
    <w:multiLevelType w:val="hybridMultilevel"/>
    <w:tmpl w:val="A296E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50B29"/>
    <w:multiLevelType w:val="hybridMultilevel"/>
    <w:tmpl w:val="90244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30610"/>
    <w:multiLevelType w:val="hybridMultilevel"/>
    <w:tmpl w:val="6EB6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123DE"/>
    <w:multiLevelType w:val="multilevel"/>
    <w:tmpl w:val="ACA83FC6"/>
    <w:lvl w:ilvl="0">
      <w:start w:val="1"/>
      <w:numFmt w:val="decimal"/>
      <w:lvlText w:val="%1."/>
      <w:lvlJc w:val="left"/>
      <w:pPr>
        <w:ind w:left="1064" w:hanging="43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eastAsia="en-US" w:bidi="ar-SA"/>
      </w:rPr>
    </w:lvl>
    <w:lvl w:ilvl="2">
      <w:start w:val="1"/>
      <w:numFmt w:val="decimal"/>
      <w:lvlText w:val="%3."/>
      <w:lvlJc w:val="left"/>
      <w:pPr>
        <w:ind w:left="1343" w:hanging="5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200" w:hanging="53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20" w:hanging="53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80" w:hanging="53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40" w:hanging="53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731" w:hanging="53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23" w:hanging="530"/>
      </w:pPr>
      <w:rPr>
        <w:rFonts w:hint="default"/>
        <w:lang w:eastAsia="en-US" w:bidi="ar-SA"/>
      </w:rPr>
    </w:lvl>
  </w:abstractNum>
  <w:abstractNum w:abstractNumId="28" w15:restartNumberingAfterBreak="0">
    <w:nsid w:val="5D623FCE"/>
    <w:multiLevelType w:val="hybridMultilevel"/>
    <w:tmpl w:val="1832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5B50"/>
    <w:multiLevelType w:val="hybridMultilevel"/>
    <w:tmpl w:val="87C4E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E417D"/>
    <w:multiLevelType w:val="hybridMultilevel"/>
    <w:tmpl w:val="658E7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183D"/>
    <w:multiLevelType w:val="hybridMultilevel"/>
    <w:tmpl w:val="33E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04CD7"/>
    <w:multiLevelType w:val="hybridMultilevel"/>
    <w:tmpl w:val="3356C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F0BA6"/>
    <w:multiLevelType w:val="hybridMultilevel"/>
    <w:tmpl w:val="3D18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34BD4"/>
    <w:multiLevelType w:val="hybridMultilevel"/>
    <w:tmpl w:val="B90CB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4DBD"/>
    <w:multiLevelType w:val="hybridMultilevel"/>
    <w:tmpl w:val="590C8CA2"/>
    <w:lvl w:ilvl="0" w:tplc="0B484EF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552A4"/>
    <w:multiLevelType w:val="hybridMultilevel"/>
    <w:tmpl w:val="3938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FA1483"/>
    <w:multiLevelType w:val="hybridMultilevel"/>
    <w:tmpl w:val="D818AB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50F81"/>
    <w:multiLevelType w:val="hybridMultilevel"/>
    <w:tmpl w:val="E1622618"/>
    <w:lvl w:ilvl="0" w:tplc="DCD8CC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C6439"/>
    <w:multiLevelType w:val="hybridMultilevel"/>
    <w:tmpl w:val="4EE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34386">
    <w:abstractNumId w:val="24"/>
  </w:num>
  <w:num w:numId="2" w16cid:durableId="1053653901">
    <w:abstractNumId w:val="23"/>
  </w:num>
  <w:num w:numId="3" w16cid:durableId="1304507915">
    <w:abstractNumId w:val="29"/>
  </w:num>
  <w:num w:numId="4" w16cid:durableId="725177293">
    <w:abstractNumId w:val="22"/>
  </w:num>
  <w:num w:numId="5" w16cid:durableId="1271401091">
    <w:abstractNumId w:val="3"/>
  </w:num>
  <w:num w:numId="6" w16cid:durableId="1871915573">
    <w:abstractNumId w:val="9"/>
  </w:num>
  <w:num w:numId="7" w16cid:durableId="1733191870">
    <w:abstractNumId w:val="17"/>
  </w:num>
  <w:num w:numId="8" w16cid:durableId="617877811">
    <w:abstractNumId w:val="21"/>
  </w:num>
  <w:num w:numId="9" w16cid:durableId="244726599">
    <w:abstractNumId w:val="38"/>
  </w:num>
  <w:num w:numId="10" w16cid:durableId="932322342">
    <w:abstractNumId w:val="2"/>
  </w:num>
  <w:num w:numId="11" w16cid:durableId="459539402">
    <w:abstractNumId w:val="36"/>
  </w:num>
  <w:num w:numId="12" w16cid:durableId="1128743532">
    <w:abstractNumId w:val="15"/>
  </w:num>
  <w:num w:numId="13" w16cid:durableId="862745173">
    <w:abstractNumId w:val="13"/>
  </w:num>
  <w:num w:numId="14" w16cid:durableId="220869258">
    <w:abstractNumId w:val="31"/>
  </w:num>
  <w:num w:numId="15" w16cid:durableId="1709990226">
    <w:abstractNumId w:val="33"/>
  </w:num>
  <w:num w:numId="16" w16cid:durableId="1625111746">
    <w:abstractNumId w:val="14"/>
  </w:num>
  <w:num w:numId="17" w16cid:durableId="2007242753">
    <w:abstractNumId w:val="4"/>
  </w:num>
  <w:num w:numId="18" w16cid:durableId="282882207">
    <w:abstractNumId w:val="8"/>
  </w:num>
  <w:num w:numId="19" w16cid:durableId="624654632">
    <w:abstractNumId w:val="7"/>
  </w:num>
  <w:num w:numId="20" w16cid:durableId="248739344">
    <w:abstractNumId w:val="11"/>
  </w:num>
  <w:num w:numId="21" w16cid:durableId="268777683">
    <w:abstractNumId w:val="18"/>
  </w:num>
  <w:num w:numId="22" w16cid:durableId="495153410">
    <w:abstractNumId w:val="27"/>
  </w:num>
  <w:num w:numId="23" w16cid:durableId="1515412298">
    <w:abstractNumId w:val="19"/>
  </w:num>
  <w:num w:numId="24" w16cid:durableId="1953512530">
    <w:abstractNumId w:val="35"/>
  </w:num>
  <w:num w:numId="25" w16cid:durableId="715589969">
    <w:abstractNumId w:val="32"/>
  </w:num>
  <w:num w:numId="26" w16cid:durableId="1672952992">
    <w:abstractNumId w:val="0"/>
  </w:num>
  <w:num w:numId="27" w16cid:durableId="607659491">
    <w:abstractNumId w:val="20"/>
  </w:num>
  <w:num w:numId="28" w16cid:durableId="890194971">
    <w:abstractNumId w:val="25"/>
  </w:num>
  <w:num w:numId="29" w16cid:durableId="647901027">
    <w:abstractNumId w:val="12"/>
  </w:num>
  <w:num w:numId="30" w16cid:durableId="1562208397">
    <w:abstractNumId w:val="5"/>
  </w:num>
  <w:num w:numId="31" w16cid:durableId="1251812690">
    <w:abstractNumId w:val="28"/>
  </w:num>
  <w:num w:numId="32" w16cid:durableId="421879307">
    <w:abstractNumId w:val="39"/>
  </w:num>
  <w:num w:numId="33" w16cid:durableId="1977101670">
    <w:abstractNumId w:val="26"/>
  </w:num>
  <w:num w:numId="34" w16cid:durableId="1154299801">
    <w:abstractNumId w:val="10"/>
  </w:num>
  <w:num w:numId="35" w16cid:durableId="416635848">
    <w:abstractNumId w:val="1"/>
  </w:num>
  <w:num w:numId="36" w16cid:durableId="894312664">
    <w:abstractNumId w:val="34"/>
  </w:num>
  <w:num w:numId="37" w16cid:durableId="1420978941">
    <w:abstractNumId w:val="37"/>
  </w:num>
  <w:num w:numId="38" w16cid:durableId="295724556">
    <w:abstractNumId w:val="16"/>
  </w:num>
  <w:num w:numId="39" w16cid:durableId="1492017764">
    <w:abstractNumId w:val="6"/>
  </w:num>
  <w:num w:numId="40" w16cid:durableId="708594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07"/>
    <w:rsid w:val="00016E38"/>
    <w:rsid w:val="000210AF"/>
    <w:rsid w:val="000C5B12"/>
    <w:rsid w:val="00134E62"/>
    <w:rsid w:val="001A42A0"/>
    <w:rsid w:val="001B5918"/>
    <w:rsid w:val="00220CED"/>
    <w:rsid w:val="0026653A"/>
    <w:rsid w:val="00292CD9"/>
    <w:rsid w:val="002A5ED1"/>
    <w:rsid w:val="002E72A5"/>
    <w:rsid w:val="0030286E"/>
    <w:rsid w:val="0038123B"/>
    <w:rsid w:val="00413F63"/>
    <w:rsid w:val="00480364"/>
    <w:rsid w:val="00483A37"/>
    <w:rsid w:val="00513080"/>
    <w:rsid w:val="005429C1"/>
    <w:rsid w:val="005619A9"/>
    <w:rsid w:val="00580424"/>
    <w:rsid w:val="005B6A45"/>
    <w:rsid w:val="005C1307"/>
    <w:rsid w:val="00631A38"/>
    <w:rsid w:val="007B5939"/>
    <w:rsid w:val="007C147B"/>
    <w:rsid w:val="007C3719"/>
    <w:rsid w:val="00900F0E"/>
    <w:rsid w:val="00907979"/>
    <w:rsid w:val="00927710"/>
    <w:rsid w:val="00944198"/>
    <w:rsid w:val="009977C9"/>
    <w:rsid w:val="00A01888"/>
    <w:rsid w:val="00A958E3"/>
    <w:rsid w:val="00AE04CD"/>
    <w:rsid w:val="00AE629B"/>
    <w:rsid w:val="00B409D6"/>
    <w:rsid w:val="00B950A4"/>
    <w:rsid w:val="00C2738D"/>
    <w:rsid w:val="00CA1E9B"/>
    <w:rsid w:val="00CA4132"/>
    <w:rsid w:val="00CC1BD0"/>
    <w:rsid w:val="00D115E5"/>
    <w:rsid w:val="00E714BB"/>
    <w:rsid w:val="00EA405F"/>
    <w:rsid w:val="00EC6567"/>
    <w:rsid w:val="00EF7F65"/>
    <w:rsid w:val="00F5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479C"/>
  <w15:chartTrackingRefBased/>
  <w15:docId w15:val="{B9141CF0-E71E-4022-8E9E-3F6D252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018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88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sr-Latn-C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0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A01888"/>
    <w:pPr>
      <w:keepNext/>
      <w:outlineLvl w:val="3"/>
    </w:pPr>
    <w:rPr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unhideWhenUsed/>
    <w:qFormat/>
    <w:rsid w:val="00A018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1888"/>
    <w:pPr>
      <w:keepNext/>
      <w:jc w:val="center"/>
      <w:outlineLvl w:val="6"/>
    </w:pPr>
    <w:rPr>
      <w:b/>
      <w:bCs/>
      <w:lang w:val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A01888"/>
    <w:pPr>
      <w:keepNext/>
      <w:jc w:val="center"/>
      <w:outlineLvl w:val="7"/>
    </w:pPr>
    <w:rPr>
      <w:b/>
      <w:bCs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8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8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88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rsid w:val="00A01888"/>
    <w:rPr>
      <w:rFonts w:ascii="Times New Roman" w:eastAsia="Times New Roman" w:hAnsi="Times New Roman" w:cs="Times New Roman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A01888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A0188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rsid w:val="00A01888"/>
    <w:rPr>
      <w:rFonts w:ascii="Times New Roman" w:eastAsia="Times New Roman" w:hAnsi="Times New Roman" w:cs="Times New Roman"/>
      <w:b/>
      <w:bCs/>
      <w:szCs w:val="24"/>
      <w:lang w:val="hr-HR"/>
    </w:rPr>
  </w:style>
  <w:style w:type="paragraph" w:styleId="NoSpacing">
    <w:name w:val="No Spacing"/>
    <w:link w:val="NoSpacingChar"/>
    <w:qFormat/>
    <w:rsid w:val="00A018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A01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01888"/>
  </w:style>
  <w:style w:type="paragraph" w:styleId="BodyTextIndent">
    <w:name w:val="Body Text Indent"/>
    <w:basedOn w:val="Normal"/>
    <w:link w:val="BodyTextIndentChar"/>
    <w:uiPriority w:val="99"/>
    <w:rsid w:val="00A01888"/>
    <w:pPr>
      <w:ind w:left="1980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18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1888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uiPriority w:val="1"/>
    <w:rsid w:val="00A0188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Title">
    <w:name w:val="Title"/>
    <w:basedOn w:val="Normal"/>
    <w:link w:val="TitleChar"/>
    <w:qFormat/>
    <w:rsid w:val="00A01888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A01888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01888"/>
    <w:pPr>
      <w:ind w:firstLine="360"/>
      <w:jc w:val="both"/>
    </w:pPr>
    <w:rPr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A0188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rsid w:val="00A01888"/>
    <w:pPr>
      <w:ind w:left="360"/>
      <w:jc w:val="both"/>
    </w:pPr>
    <w:rPr>
      <w:color w:val="FF0000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A01888"/>
    <w:rPr>
      <w:rFonts w:ascii="Times New Roman" w:eastAsia="Times New Roman" w:hAnsi="Times New Roman" w:cs="Times New Roman"/>
      <w:color w:val="FF0000"/>
      <w:sz w:val="24"/>
      <w:szCs w:val="24"/>
      <w:lang w:val="sr-Latn-CS"/>
    </w:rPr>
  </w:style>
  <w:style w:type="paragraph" w:styleId="BodyText2">
    <w:name w:val="Body Text 2"/>
    <w:basedOn w:val="Normal"/>
    <w:link w:val="BodyText2Char"/>
    <w:uiPriority w:val="99"/>
    <w:rsid w:val="00A01888"/>
    <w:pPr>
      <w:jc w:val="both"/>
    </w:pPr>
    <w:rPr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rsid w:val="00A0188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01888"/>
    <w:pPr>
      <w:ind w:left="720"/>
    </w:pPr>
  </w:style>
  <w:style w:type="character" w:styleId="Hyperlink">
    <w:name w:val="Hyperlink"/>
    <w:uiPriority w:val="99"/>
    <w:rsid w:val="00A01888"/>
    <w:rPr>
      <w:color w:val="0000FF"/>
      <w:u w:val="single"/>
    </w:rPr>
  </w:style>
  <w:style w:type="character" w:customStyle="1" w:styleId="CharChar3">
    <w:name w:val="Char Char3"/>
    <w:rsid w:val="00A01888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A018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18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01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18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A0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1888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0188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8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A018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018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0188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A01888"/>
    <w:pPr>
      <w:spacing w:before="100" w:beforeAutospacing="1" w:after="100" w:afterAutospacing="1"/>
    </w:pPr>
    <w:rPr>
      <w:lang w:val="sr-Latn-BA" w:eastAsia="sr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A018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888"/>
    <w:pPr>
      <w:spacing w:before="100" w:beforeAutospacing="1" w:after="100" w:afterAutospacing="1"/>
    </w:pPr>
    <w:rPr>
      <w:lang w:val="sr-Latn-BA" w:eastAsia="sr-Latn-BA"/>
    </w:rPr>
  </w:style>
  <w:style w:type="character" w:customStyle="1" w:styleId="NoSpacingChar">
    <w:name w:val="No Spacing Char"/>
    <w:basedOn w:val="DefaultParagraphFont"/>
    <w:link w:val="NoSpacing"/>
    <w:locked/>
    <w:rsid w:val="00A01888"/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semiHidden/>
    <w:qFormat/>
    <w:rsid w:val="00A01888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A01888"/>
    <w:pPr>
      <w:spacing w:before="100" w:beforeAutospacing="1" w:after="100" w:afterAutospacing="1"/>
    </w:pPr>
    <w:rPr>
      <w:lang w:val="sr-Latn-BA" w:eastAsia="sr-Latn-BA"/>
    </w:rPr>
  </w:style>
  <w:style w:type="character" w:customStyle="1" w:styleId="apple-converted-space">
    <w:name w:val="apple-converted-space"/>
    <w:basedOn w:val="DefaultParagraphFont"/>
    <w:rsid w:val="00A01888"/>
  </w:style>
  <w:style w:type="paragraph" w:customStyle="1" w:styleId="Default">
    <w:name w:val="Default"/>
    <w:rsid w:val="00A01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59"/>
    <w:rsid w:val="00A0188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3DBD-DE3F-4F50-946F-8163AF0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zic</dc:creator>
  <cp:keywords/>
  <dc:description/>
  <cp:lastModifiedBy>Svetlana Dusanic Gacic</cp:lastModifiedBy>
  <cp:revision>42</cp:revision>
  <dcterms:created xsi:type="dcterms:W3CDTF">2022-03-24T13:29:00Z</dcterms:created>
  <dcterms:modified xsi:type="dcterms:W3CDTF">2022-06-24T10:51:00Z</dcterms:modified>
</cp:coreProperties>
</file>